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42D76C0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04FE3DA4" w14:textId="1EB0A1A9" w:rsidR="00043CCF" w:rsidRDefault="00D45674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8D94E3" wp14:editId="08862E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F74B4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227CD2BE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9AD8317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08AC873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7389501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00B92E2C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B2CEEA7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65CC5E0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C3F096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9599C3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DCB19D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3AB0C7F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140B313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C6CC77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1F317F04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48E27912" w14:textId="17D4AB80" w:rsidR="00895B8B" w:rsidRPr="00620964" w:rsidRDefault="00D45674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5, 2022</w:t>
      </w:r>
    </w:p>
    <w:p w14:paraId="334B7F5B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2619B66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9393FD" w14:textId="305EAB5F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D45674" w:rsidRPr="00D45674">
        <w:rPr>
          <w:rFonts w:ascii="Microsoft Sans Serif" w:eastAsia="Microsoft Sans Serif" w:hAnsi="Microsoft Sans Serif" w:cs="Microsoft Sans Serif"/>
          <w:b/>
          <w:sz w:val="24"/>
        </w:rPr>
        <w:t>C-2022-3032428</w:t>
      </w:r>
    </w:p>
    <w:p w14:paraId="29A1152C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3B5FEAB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7F7BD1E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EDED931" w14:textId="77777777" w:rsidR="00C65F1C" w:rsidRDefault="00D45674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D45674">
        <w:rPr>
          <w:rFonts w:ascii="Microsoft Sans Serif" w:eastAsia="Microsoft Sans Serif" w:hAnsi="Microsoft Sans Serif" w:cs="Microsoft Sans Serif"/>
          <w:b/>
          <w:sz w:val="24"/>
        </w:rPr>
        <w:t xml:space="preserve">Jayanah Simon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D45674">
        <w:rPr>
          <w:rFonts w:ascii="Microsoft Sans Serif" w:eastAsia="Microsoft Sans Serif" w:hAnsi="Microsoft Sans Serif" w:cs="Microsoft Sans Serif"/>
          <w:b/>
          <w:sz w:val="24"/>
        </w:rPr>
        <w:t>. Philadelphia Gas Works</w:t>
      </w:r>
    </w:p>
    <w:p w14:paraId="2B2810AA" w14:textId="77777777" w:rsidR="00C65F1C" w:rsidRDefault="00C65F1C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38292B2E" w14:textId="6D6AFD06" w:rsidR="00432DFC" w:rsidRPr="00620964" w:rsidRDefault="00D45674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4567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65F1C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E6A43B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DB40882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2EB7654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B62166" w14:textId="6B4E177F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BB1C18">
        <w:rPr>
          <w:rFonts w:ascii="Microsoft Sans Serif" w:hAnsi="Microsoft Sans Serif" w:cs="Microsoft Sans Serif"/>
          <w:sz w:val="24"/>
          <w:szCs w:val="24"/>
        </w:rPr>
        <w:t>Darlene Heep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B1C18">
        <w:rPr>
          <w:rFonts w:ascii="Microsoft Sans Serif" w:hAnsi="Microsoft Sans Serif" w:cs="Microsoft Sans Serif"/>
          <w:sz w:val="24"/>
          <w:szCs w:val="24"/>
        </w:rPr>
        <w:t>Heep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22C2B83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38DF1D1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2782C5BB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EE8699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15273A05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7660C00" w14:textId="50B4286E" w:rsidR="00895B8B" w:rsidRPr="00620964" w:rsidRDefault="001974E9" w:rsidP="001974E9">
      <w:pPr>
        <w:tabs>
          <w:tab w:val="left" w:pos="-720"/>
          <w:tab w:val="left" w:pos="25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1974E9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30E746ED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98AD4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33CDCC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0EDAF0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960945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9285EB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CC695C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96BEFF2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CE0E0CB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6C4D29E" w14:textId="77777777" w:rsidR="00D45674" w:rsidRDefault="00F10FA6" w:rsidP="00D456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D4567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428 - JAYANAH SIMON v. PHILADELPHIA GAS WORKS</w:t>
      </w:r>
      <w:r w:rsidR="00D4567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4567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45674">
        <w:rPr>
          <w:rFonts w:ascii="Microsoft Sans Serif" w:eastAsia="Microsoft Sans Serif" w:hAnsi="Microsoft Sans Serif" w:cs="Microsoft Sans Serif"/>
          <w:sz w:val="24"/>
        </w:rPr>
        <w:t>JAYANAH SIMON</w:t>
      </w:r>
      <w:r w:rsidR="00D45674">
        <w:rPr>
          <w:rFonts w:ascii="Microsoft Sans Serif" w:eastAsia="Microsoft Sans Serif" w:hAnsi="Microsoft Sans Serif" w:cs="Microsoft Sans Serif"/>
          <w:sz w:val="24"/>
        </w:rPr>
        <w:cr/>
        <w:t xml:space="preserve">1232 WEST MASTER STREET </w:t>
      </w:r>
      <w:r w:rsidR="00D45674">
        <w:rPr>
          <w:rFonts w:ascii="Microsoft Sans Serif" w:eastAsia="Microsoft Sans Serif" w:hAnsi="Microsoft Sans Serif" w:cs="Microsoft Sans Serif"/>
          <w:sz w:val="24"/>
        </w:rPr>
        <w:cr/>
        <w:t>PHILADELPHIA  PA  19122</w:t>
      </w:r>
      <w:r w:rsidR="00D45674">
        <w:rPr>
          <w:rFonts w:ascii="Microsoft Sans Serif" w:eastAsia="Microsoft Sans Serif" w:hAnsi="Microsoft Sans Serif" w:cs="Microsoft Sans Serif"/>
          <w:sz w:val="24"/>
        </w:rPr>
        <w:cr/>
      </w:r>
      <w:r w:rsidR="00D45674" w:rsidRPr="00DA4CA3">
        <w:rPr>
          <w:rFonts w:ascii="Microsoft Sans Serif" w:eastAsia="Microsoft Sans Serif" w:hAnsi="Microsoft Sans Serif" w:cs="Microsoft Sans Serif"/>
          <w:b/>
          <w:bCs/>
          <w:sz w:val="24"/>
        </w:rPr>
        <w:t>267.596.2674</w:t>
      </w:r>
      <w:r w:rsidR="00D45674" w:rsidRPr="00DA4CA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45674">
        <w:rPr>
          <w:rFonts w:ascii="Microsoft Sans Serif" w:eastAsia="Microsoft Sans Serif" w:hAnsi="Microsoft Sans Serif" w:cs="Microsoft Sans Serif"/>
          <w:sz w:val="24"/>
        </w:rPr>
        <w:t>jksimon5412@gmail.com</w:t>
      </w:r>
    </w:p>
    <w:p w14:paraId="57D0DF79" w14:textId="77777777" w:rsidR="00D45674" w:rsidRDefault="00D45674" w:rsidP="00D456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31A0A44" w14:textId="77777777" w:rsidR="00D45674" w:rsidRDefault="00D45674" w:rsidP="00D45674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A4CA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90875FF" w14:textId="77777777" w:rsidR="00D45674" w:rsidRDefault="00D45674" w:rsidP="00D45674"/>
    <w:p w14:paraId="34C825DE" w14:textId="74A38051" w:rsidR="00432DFC" w:rsidRDefault="00432DFC" w:rsidP="00D45674">
      <w:pPr>
        <w:rPr>
          <w:rFonts w:ascii="Microsoft Sans Serif" w:hAnsi="Microsoft Sans Serif" w:cs="Microsoft Sans Serif"/>
          <w:sz w:val="24"/>
          <w:szCs w:val="24"/>
        </w:rPr>
      </w:pPr>
    </w:p>
    <w:p w14:paraId="7D6177F5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F43E8B1" w14:textId="77777777" w:rsidR="00EF2620" w:rsidRDefault="00EF2620" w:rsidP="00EF2620"/>
    <w:p w14:paraId="0B429D5B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159B5160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A464" w14:textId="77777777" w:rsidR="00964A69" w:rsidRDefault="00964A69">
      <w:r>
        <w:separator/>
      </w:r>
    </w:p>
  </w:endnote>
  <w:endnote w:type="continuationSeparator" w:id="0">
    <w:p w14:paraId="11E4E235" w14:textId="77777777" w:rsidR="00964A69" w:rsidRDefault="009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9C97" w14:textId="77777777" w:rsidR="00964A69" w:rsidRDefault="00964A69">
      <w:r>
        <w:separator/>
      </w:r>
    </w:p>
  </w:footnote>
  <w:footnote w:type="continuationSeparator" w:id="0">
    <w:p w14:paraId="59D02F71" w14:textId="77777777" w:rsidR="00964A69" w:rsidRDefault="0096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711973">
    <w:abstractNumId w:val="1"/>
  </w:num>
  <w:num w:numId="2" w16cid:durableId="1829520353">
    <w:abstractNumId w:val="5"/>
  </w:num>
  <w:num w:numId="3" w16cid:durableId="1059281402">
    <w:abstractNumId w:val="2"/>
  </w:num>
  <w:num w:numId="4" w16cid:durableId="50858615">
    <w:abstractNumId w:val="4"/>
  </w:num>
  <w:num w:numId="5" w16cid:durableId="934173454">
    <w:abstractNumId w:val="7"/>
  </w:num>
  <w:num w:numId="6" w16cid:durableId="1952128171">
    <w:abstractNumId w:val="3"/>
  </w:num>
  <w:num w:numId="7" w16cid:durableId="1931816417">
    <w:abstractNumId w:val="8"/>
  </w:num>
  <w:num w:numId="8" w16cid:durableId="1404140699">
    <w:abstractNumId w:val="6"/>
  </w:num>
  <w:num w:numId="9" w16cid:durableId="27086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974E9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64A69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B1C18"/>
    <w:rsid w:val="00BE31AE"/>
    <w:rsid w:val="00BE5119"/>
    <w:rsid w:val="00C06710"/>
    <w:rsid w:val="00C143E5"/>
    <w:rsid w:val="00C23F08"/>
    <w:rsid w:val="00C5432C"/>
    <w:rsid w:val="00C57E9A"/>
    <w:rsid w:val="00C613F6"/>
    <w:rsid w:val="00C65F1C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4567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9C7F6"/>
  <w15:chartTrackingRefBased/>
  <w15:docId w15:val="{88999592-9A27-46CC-B97A-4DE6CE76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5</cp:revision>
  <cp:lastPrinted>2003-08-06T17:09:00Z</cp:lastPrinted>
  <dcterms:created xsi:type="dcterms:W3CDTF">2022-07-05T14:33:00Z</dcterms:created>
  <dcterms:modified xsi:type="dcterms:W3CDTF">2022-07-05T14:35:00Z</dcterms:modified>
</cp:coreProperties>
</file>